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3250DD" w:rsidRDefault="004B4556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>реализуемых товаров на Рождествен</w:t>
      </w:r>
      <w:r w:rsidR="009B6F0C" w:rsidRPr="00A955D8">
        <w:rPr>
          <w:rFonts w:eastAsia="Times New Roman"/>
          <w:b/>
          <w:sz w:val="24"/>
          <w:szCs w:val="24"/>
        </w:rPr>
        <w:t xml:space="preserve">ской ярмарке </w:t>
      </w:r>
      <w:r w:rsidR="006B13D3" w:rsidRPr="00A955D8">
        <w:rPr>
          <w:rFonts w:eastAsia="Times New Roman"/>
          <w:b/>
          <w:sz w:val="24"/>
          <w:szCs w:val="24"/>
        </w:rPr>
        <w:t>202</w:t>
      </w:r>
      <w:r w:rsidR="00256ED0">
        <w:rPr>
          <w:rFonts w:eastAsia="Times New Roman"/>
          <w:b/>
          <w:sz w:val="24"/>
          <w:szCs w:val="24"/>
        </w:rPr>
        <w:t>1</w:t>
      </w:r>
      <w:r w:rsidR="006B13D3" w:rsidRPr="00A955D8">
        <w:rPr>
          <w:rFonts w:eastAsia="Times New Roman"/>
          <w:b/>
          <w:sz w:val="24"/>
          <w:szCs w:val="24"/>
        </w:rPr>
        <w:t xml:space="preserve"> -202</w:t>
      </w:r>
      <w:r w:rsidR="00256ED0">
        <w:rPr>
          <w:rFonts w:eastAsia="Times New Roman"/>
          <w:b/>
          <w:sz w:val="24"/>
          <w:szCs w:val="24"/>
        </w:rPr>
        <w:t>2</w:t>
      </w:r>
      <w:r w:rsidR="006B13D3" w:rsidRPr="00A955D8">
        <w:rPr>
          <w:rFonts w:eastAsia="Times New Roman"/>
          <w:b/>
          <w:sz w:val="24"/>
          <w:szCs w:val="24"/>
        </w:rPr>
        <w:t xml:space="preserve"> </w:t>
      </w:r>
      <w:r w:rsidR="009B6F0C" w:rsidRPr="00A955D8">
        <w:rPr>
          <w:rFonts w:eastAsia="Times New Roman"/>
          <w:b/>
          <w:sz w:val="24"/>
          <w:szCs w:val="24"/>
        </w:rPr>
        <w:t>в Санкт-Петербурге</w:t>
      </w:r>
    </w:p>
    <w:p w:rsidR="00A955D8" w:rsidRPr="00BE27E1" w:rsidRDefault="00BE27E1" w:rsidP="004B4556">
      <w:pPr>
        <w:adjustRightInd w:val="0"/>
        <w:ind w:right="-2"/>
        <w:jc w:val="center"/>
        <w:rPr>
          <w:rFonts w:eastAsia="Times New Roman"/>
          <w:b/>
          <w:color w:val="C00000"/>
          <w:sz w:val="24"/>
          <w:szCs w:val="24"/>
        </w:rPr>
      </w:pPr>
      <w:r w:rsidRPr="00BE27E1">
        <w:rPr>
          <w:rFonts w:eastAsia="Times New Roman"/>
          <w:b/>
          <w:color w:val="C00000"/>
          <w:sz w:val="24"/>
          <w:szCs w:val="24"/>
        </w:rPr>
        <w:t>Продовольственные товары</w:t>
      </w:r>
    </w:p>
    <w:tbl>
      <w:tblPr>
        <w:tblStyle w:val="a9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53"/>
        <w:gridCol w:w="1166"/>
        <w:gridCol w:w="1417"/>
        <w:gridCol w:w="6662"/>
        <w:gridCol w:w="1417"/>
        <w:gridCol w:w="1560"/>
        <w:gridCol w:w="1985"/>
      </w:tblGrid>
      <w:tr w:rsidR="00F32E5D" w:rsidRPr="00911729" w:rsidTr="000E3D69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F32E5D" w:rsidRPr="004F574D" w:rsidRDefault="00F32E5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53" w:type="dxa"/>
            <w:vMerge w:val="restart"/>
            <w:shd w:val="clear" w:color="auto" w:fill="D9D9D9" w:themeFill="background1" w:themeFillShade="D9"/>
            <w:vAlign w:val="center"/>
          </w:tcPr>
          <w:p w:rsidR="00F32E5D" w:rsidRPr="004F574D" w:rsidRDefault="00F32E5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Номер торгового места согласно схеме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32E5D" w:rsidRPr="004F574D" w:rsidRDefault="00F32E5D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Показатели ассортимента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F32E5D" w:rsidRPr="00911729" w:rsidTr="000E3D69">
        <w:trPr>
          <w:trHeight w:val="37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F32E5D" w:rsidRPr="004F574D" w:rsidRDefault="00F32E5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F32E5D" w:rsidRPr="004F574D" w:rsidRDefault="00F32E5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F32E5D" w:rsidRPr="004F574D" w:rsidRDefault="00F32E5D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 w:rsidRPr="004F574D"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32E5D" w:rsidRPr="004F574D" w:rsidRDefault="00F32E5D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Структура ассортимента,</w:t>
            </w:r>
            <w:r w:rsidR="00B95860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4F574D">
              <w:rPr>
                <w:b/>
                <w:color w:val="C00000"/>
                <w:sz w:val="16"/>
                <w:szCs w:val="16"/>
              </w:rPr>
              <w:t>%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32E5D" w:rsidRPr="004F574D" w:rsidRDefault="00F32E5D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F32E5D" w:rsidRPr="004F574D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B95860" w:rsidRPr="00B95860" w:rsidTr="000E3D69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B95860" w:rsidRDefault="00F32E5D" w:rsidP="003F4BE5">
            <w:pPr>
              <w:autoSpaceDE/>
              <w:autoSpaceDN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B9586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B95860" w:rsidRDefault="00F32E5D" w:rsidP="003F4BE5">
            <w:pPr>
              <w:autoSpaceDE/>
              <w:autoSpaceDN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B9586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B95860" w:rsidRDefault="00F32E5D" w:rsidP="00F32E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B9586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B95860" w:rsidRDefault="00F32E5D" w:rsidP="00F32E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B9586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B95860" w:rsidRDefault="00F32E5D" w:rsidP="00F32E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B9586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B95860" w:rsidRDefault="00F32E5D" w:rsidP="00F32E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B9586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B95860" w:rsidRDefault="00F32E5D" w:rsidP="00F32E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B9586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E5D" w:rsidRPr="00B95860" w:rsidRDefault="00F32E5D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B95860">
              <w:rPr>
                <w:b/>
                <w:sz w:val="16"/>
                <w:szCs w:val="16"/>
              </w:rPr>
              <w:t>8</w:t>
            </w:r>
          </w:p>
        </w:tc>
      </w:tr>
      <w:tr w:rsidR="00E0312A" w:rsidRPr="00911729" w:rsidTr="008F1551">
        <w:trPr>
          <w:trHeight w:val="2470"/>
        </w:trPr>
        <w:tc>
          <w:tcPr>
            <w:tcW w:w="659" w:type="dxa"/>
            <w:vMerge w:val="restart"/>
            <w:vAlign w:val="center"/>
          </w:tcPr>
          <w:p w:rsidR="00E0312A" w:rsidRPr="00F32E5D" w:rsidRDefault="00E0312A" w:rsidP="00FC30C7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896B95" w:rsidRPr="00B82DF1" w:rsidRDefault="00F33C5C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3</w:t>
            </w:r>
          </w:p>
        </w:tc>
        <w:tc>
          <w:tcPr>
            <w:tcW w:w="1166" w:type="dxa"/>
            <w:vMerge w:val="restart"/>
            <w:vAlign w:val="center"/>
          </w:tcPr>
          <w:p w:rsidR="00E0312A" w:rsidRPr="00B82DF1" w:rsidRDefault="00994411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B82DF1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E0312A" w:rsidRPr="00240ED0" w:rsidRDefault="00E0312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  <w:p w:rsidR="00E0312A" w:rsidRPr="00240ED0" w:rsidRDefault="00E0312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E0312A" w:rsidRPr="00911729" w:rsidRDefault="00E0312A" w:rsidP="00FF086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E0312A" w:rsidRPr="00911729" w:rsidRDefault="00E0312A" w:rsidP="00FF086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– леденцы </w:t>
            </w:r>
            <w:r w:rsidR="00482F75" w:rsidRPr="00911729">
              <w:rPr>
                <w:sz w:val="15"/>
                <w:szCs w:val="15"/>
              </w:rPr>
              <w:t>карандаши различных</w:t>
            </w:r>
            <w:r w:rsidRPr="00911729">
              <w:rPr>
                <w:sz w:val="15"/>
                <w:szCs w:val="15"/>
              </w:rPr>
              <w:t xml:space="preserve"> вкусов, цветов, форм и размеров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–на </w:t>
            </w:r>
            <w:r w:rsidR="00482F75" w:rsidRPr="00911729">
              <w:rPr>
                <w:sz w:val="15"/>
                <w:szCs w:val="15"/>
              </w:rPr>
              <w:t>палочке с</w:t>
            </w:r>
            <w:r w:rsidRPr="00911729">
              <w:rPr>
                <w:sz w:val="15"/>
                <w:szCs w:val="15"/>
              </w:rPr>
              <w:t xml:space="preserve"> жевательной </w:t>
            </w:r>
            <w:r w:rsidR="00482F75" w:rsidRPr="00911729">
              <w:rPr>
                <w:sz w:val="15"/>
                <w:szCs w:val="15"/>
              </w:rPr>
              <w:t>резинкой различных</w:t>
            </w:r>
            <w:r w:rsidRPr="00911729">
              <w:rPr>
                <w:sz w:val="15"/>
                <w:szCs w:val="15"/>
              </w:rPr>
              <w:t xml:space="preserve"> вкусов, цветов, форм и размеров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E0312A" w:rsidRPr="00911729" w:rsidRDefault="00E0312A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417" w:type="dxa"/>
            <w:vAlign w:val="center"/>
          </w:tcPr>
          <w:p w:rsidR="00E0312A" w:rsidRDefault="00E0312A" w:rsidP="00A247BB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0</w:t>
            </w:r>
          </w:p>
        </w:tc>
        <w:tc>
          <w:tcPr>
            <w:tcW w:w="1560" w:type="dxa"/>
            <w:vMerge w:val="restart"/>
            <w:vAlign w:val="center"/>
          </w:tcPr>
          <w:p w:rsidR="00E0312A" w:rsidRPr="00911729" w:rsidRDefault="00E0312A" w:rsidP="00B83903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</w:t>
            </w:r>
            <w:r w:rsidR="003619FD">
              <w:rPr>
                <w:sz w:val="15"/>
                <w:szCs w:val="15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E0312A" w:rsidRPr="00911729" w:rsidRDefault="00E0312A" w:rsidP="00B8390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E0312A" w:rsidRPr="00911729" w:rsidTr="008F1551">
        <w:trPr>
          <w:trHeight w:val="1131"/>
        </w:trPr>
        <w:tc>
          <w:tcPr>
            <w:tcW w:w="659" w:type="dxa"/>
            <w:vMerge/>
            <w:vAlign w:val="center"/>
          </w:tcPr>
          <w:p w:rsidR="00E0312A" w:rsidRPr="007671D6" w:rsidRDefault="00E0312A" w:rsidP="00FC30C7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E0312A" w:rsidRPr="00B82DF1" w:rsidRDefault="00E0312A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E0312A" w:rsidRPr="00B82DF1" w:rsidRDefault="00E0312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0312A" w:rsidRPr="00240ED0" w:rsidRDefault="00E0312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E0312A" w:rsidRPr="00911729" w:rsidRDefault="00E0312A" w:rsidP="00AD2284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911729">
              <w:rPr>
                <w:sz w:val="15"/>
                <w:szCs w:val="15"/>
              </w:rPr>
              <w:t>фруктово</w:t>
            </w:r>
            <w:proofErr w:type="spellEnd"/>
            <w:r w:rsidR="001C5BD2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ягодный, желейный,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ый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FF086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E0312A" w:rsidP="00FF086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82F75" w:rsidRDefault="00E0312A" w:rsidP="00482F7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911729">
              <w:rPr>
                <w:sz w:val="15"/>
                <w:szCs w:val="15"/>
              </w:rPr>
              <w:t>зефироподобные</w:t>
            </w:r>
            <w:proofErr w:type="spellEnd"/>
            <w:r w:rsidRPr="00911729">
              <w:rPr>
                <w:sz w:val="15"/>
                <w:szCs w:val="15"/>
              </w:rPr>
              <w:t xml:space="preserve"> изделия (</w:t>
            </w:r>
            <w:proofErr w:type="spellStart"/>
            <w:r w:rsidRPr="00911729">
              <w:rPr>
                <w:sz w:val="15"/>
                <w:szCs w:val="15"/>
              </w:rPr>
              <w:t>маршмеллоу</w:t>
            </w:r>
            <w:proofErr w:type="spellEnd"/>
            <w:r w:rsidRPr="00911729">
              <w:rPr>
                <w:sz w:val="15"/>
                <w:szCs w:val="15"/>
              </w:rPr>
              <w:t>))</w:t>
            </w:r>
            <w:r w:rsidR="001C5BD2">
              <w:rPr>
                <w:sz w:val="15"/>
                <w:szCs w:val="15"/>
              </w:rPr>
              <w:t>;</w:t>
            </w:r>
          </w:p>
          <w:p w:rsidR="00E0312A" w:rsidRPr="00911729" w:rsidRDefault="00482F75" w:rsidP="00482F75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="00E0312A"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417" w:type="dxa"/>
            <w:vAlign w:val="center"/>
          </w:tcPr>
          <w:p w:rsidR="00E0312A" w:rsidRDefault="00E0312A" w:rsidP="00A247BB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</w:p>
        </w:tc>
        <w:tc>
          <w:tcPr>
            <w:tcW w:w="1560" w:type="dxa"/>
            <w:vMerge/>
            <w:vAlign w:val="center"/>
          </w:tcPr>
          <w:p w:rsidR="00E0312A" w:rsidRPr="00911729" w:rsidRDefault="00E0312A" w:rsidP="00AD2284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E0312A" w:rsidRPr="00911729" w:rsidRDefault="00E0312A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1C5BD2" w:rsidRPr="00911729" w:rsidTr="008F1551">
        <w:trPr>
          <w:trHeight w:val="762"/>
        </w:trPr>
        <w:tc>
          <w:tcPr>
            <w:tcW w:w="659" w:type="dxa"/>
            <w:vMerge w:val="restart"/>
            <w:vAlign w:val="center"/>
          </w:tcPr>
          <w:p w:rsidR="001C5BD2" w:rsidRPr="007671D6" w:rsidRDefault="001C5BD2" w:rsidP="00FC30C7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7D3848" w:rsidRPr="00B82DF1" w:rsidRDefault="007D3848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B82DF1">
              <w:rPr>
                <w:b/>
                <w:color w:val="C00000"/>
                <w:sz w:val="22"/>
                <w:szCs w:val="22"/>
              </w:rPr>
              <w:t>5</w:t>
            </w:r>
            <w:r w:rsidR="001B597B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1166" w:type="dxa"/>
            <w:vMerge w:val="restart"/>
            <w:vAlign w:val="center"/>
          </w:tcPr>
          <w:p w:rsidR="007D3848" w:rsidRPr="00B82DF1" w:rsidRDefault="003F7C1D" w:rsidP="009944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1C5BD2" w:rsidRPr="00240ED0" w:rsidRDefault="001C5BD2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C5BD2" w:rsidRPr="00240ED0" w:rsidRDefault="001C5BD2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C5BD2" w:rsidRPr="00240ED0" w:rsidRDefault="001C5BD2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1C5BD2" w:rsidRPr="00240ED0" w:rsidRDefault="001C5BD2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C5BD2" w:rsidRPr="00240ED0" w:rsidRDefault="001C5BD2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6662" w:type="dxa"/>
            <w:vAlign w:val="center"/>
          </w:tcPr>
          <w:p w:rsidR="001C5BD2" w:rsidRPr="00911729" w:rsidRDefault="001C5BD2" w:rsidP="002E12C8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:rsidR="001C5BD2" w:rsidRPr="00911729" w:rsidRDefault="001C5BD2" w:rsidP="001C5BD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</w:tc>
        <w:tc>
          <w:tcPr>
            <w:tcW w:w="1417" w:type="dxa"/>
            <w:vAlign w:val="center"/>
          </w:tcPr>
          <w:p w:rsidR="001C5BD2" w:rsidRPr="00911729" w:rsidRDefault="001C5BD2" w:rsidP="002E12C8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</w:p>
        </w:tc>
        <w:tc>
          <w:tcPr>
            <w:tcW w:w="1560" w:type="dxa"/>
            <w:vMerge w:val="restart"/>
            <w:vAlign w:val="center"/>
          </w:tcPr>
          <w:p w:rsidR="001C5BD2" w:rsidRPr="00911729" w:rsidRDefault="001C5BD2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3619FD">
              <w:rPr>
                <w:sz w:val="15"/>
                <w:szCs w:val="15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1C5BD2" w:rsidRPr="00911729" w:rsidRDefault="000E41EA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32E5D" w:rsidRPr="00911729" w:rsidTr="008F1551">
        <w:trPr>
          <w:trHeight w:val="689"/>
        </w:trPr>
        <w:tc>
          <w:tcPr>
            <w:tcW w:w="659" w:type="dxa"/>
            <w:vMerge/>
            <w:vAlign w:val="center"/>
          </w:tcPr>
          <w:p w:rsidR="00F32E5D" w:rsidRPr="007671D6" w:rsidRDefault="00F32E5D" w:rsidP="00FC30C7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F32E5D" w:rsidRPr="00B82DF1" w:rsidRDefault="00F32E5D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F55C7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F55C7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F32E5D" w:rsidRPr="00911729" w:rsidRDefault="00F32E5D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1417" w:type="dxa"/>
            <w:vAlign w:val="center"/>
          </w:tcPr>
          <w:p w:rsidR="00F32E5D" w:rsidRPr="00911729" w:rsidRDefault="001C5BD2" w:rsidP="00F55C7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32E5D" w:rsidRPr="00911729"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F55C7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153"/>
        </w:trPr>
        <w:tc>
          <w:tcPr>
            <w:tcW w:w="659" w:type="dxa"/>
            <w:vMerge w:val="restart"/>
            <w:vAlign w:val="center"/>
          </w:tcPr>
          <w:p w:rsidR="00F32E5D" w:rsidRPr="00F32E5D" w:rsidRDefault="00F32E5D" w:rsidP="00FC30C7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7D3848" w:rsidRPr="00B82DF1" w:rsidRDefault="00136288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53</w:t>
            </w:r>
            <w:r w:rsidR="00FC30C7">
              <w:rPr>
                <w:b/>
                <w:color w:val="C00000"/>
                <w:sz w:val="22"/>
                <w:szCs w:val="22"/>
              </w:rPr>
              <w:t>, 58</w:t>
            </w:r>
          </w:p>
        </w:tc>
        <w:tc>
          <w:tcPr>
            <w:tcW w:w="1166" w:type="dxa"/>
            <w:vMerge w:val="restart"/>
            <w:vAlign w:val="center"/>
          </w:tcPr>
          <w:p w:rsidR="007D3848" w:rsidRPr="00B82DF1" w:rsidRDefault="00676794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олочные продук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ырные продукты: сыры </w:t>
            </w:r>
            <w:r w:rsidR="00701663">
              <w:rPr>
                <w:sz w:val="15"/>
                <w:szCs w:val="15"/>
              </w:rPr>
              <w:t>плавленые: л</w:t>
            </w:r>
            <w:r w:rsidRPr="00911729">
              <w:rPr>
                <w:sz w:val="15"/>
                <w:szCs w:val="15"/>
              </w:rPr>
              <w:t>омтевые, колбасные, копченые, пастообразные, с наполнителями и специями, закусочные и проч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F32E5D" w:rsidRPr="00911729" w:rsidRDefault="00F32E5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3619FD">
              <w:rPr>
                <w:sz w:val="15"/>
                <w:szCs w:val="15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0E41EA" w:rsidRPr="000E41EA" w:rsidRDefault="000E41EA" w:rsidP="000E41EA">
            <w:pPr>
              <w:contextualSpacing/>
              <w:textAlignment w:val="baseline"/>
              <w:rPr>
                <w:sz w:val="15"/>
                <w:szCs w:val="15"/>
              </w:rPr>
            </w:pPr>
            <w:r w:rsidRPr="000E41EA">
              <w:rPr>
                <w:sz w:val="15"/>
                <w:szCs w:val="15"/>
              </w:rPr>
              <w:t>в промышленной упаковке, при соблюдении температурного режима</w:t>
            </w:r>
            <w:r w:rsidRPr="000E41EA">
              <w:rPr>
                <w:sz w:val="15"/>
                <w:szCs w:val="15"/>
              </w:rPr>
              <w:br/>
              <w:t xml:space="preserve"> в соответствии </w:t>
            </w:r>
            <w:r w:rsidRPr="000E41EA">
              <w:rPr>
                <w:sz w:val="15"/>
                <w:szCs w:val="15"/>
              </w:rPr>
              <w:br/>
              <w:t>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F32E5D" w:rsidRPr="00911729" w:rsidRDefault="00F32E5D" w:rsidP="009944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70"/>
        </w:trPr>
        <w:tc>
          <w:tcPr>
            <w:tcW w:w="659" w:type="dxa"/>
            <w:vMerge/>
            <w:vAlign w:val="center"/>
          </w:tcPr>
          <w:p w:rsidR="00F32E5D" w:rsidRPr="007671D6" w:rsidRDefault="00F32E5D" w:rsidP="00FC30C7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B82DF1" w:rsidRDefault="00F32E5D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деликатес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158"/>
        </w:trPr>
        <w:tc>
          <w:tcPr>
            <w:tcW w:w="659" w:type="dxa"/>
            <w:vMerge/>
            <w:vAlign w:val="center"/>
          </w:tcPr>
          <w:p w:rsidR="00F32E5D" w:rsidRPr="007671D6" w:rsidRDefault="00F32E5D" w:rsidP="00FC30C7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B82DF1" w:rsidRDefault="00F32E5D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мягк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70"/>
        </w:trPr>
        <w:tc>
          <w:tcPr>
            <w:tcW w:w="659" w:type="dxa"/>
            <w:vMerge/>
            <w:vAlign w:val="center"/>
          </w:tcPr>
          <w:p w:rsidR="00F32E5D" w:rsidRPr="007671D6" w:rsidRDefault="00F32E5D" w:rsidP="00FC30C7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B82DF1" w:rsidRDefault="00F32E5D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твердые, включая сыры полутверд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418"/>
        </w:trPr>
        <w:tc>
          <w:tcPr>
            <w:tcW w:w="659" w:type="dxa"/>
            <w:vMerge/>
            <w:vAlign w:val="center"/>
          </w:tcPr>
          <w:p w:rsidR="00F32E5D" w:rsidRPr="007671D6" w:rsidRDefault="00F32E5D" w:rsidP="00FC30C7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B82DF1" w:rsidRDefault="00F32E5D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рассольные и прочие молодые сыры (брынза, сулугун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259"/>
        </w:trPr>
        <w:tc>
          <w:tcPr>
            <w:tcW w:w="659" w:type="dxa"/>
            <w:vMerge/>
            <w:vAlign w:val="center"/>
          </w:tcPr>
          <w:p w:rsidR="00F32E5D" w:rsidRPr="007671D6" w:rsidRDefault="00F32E5D" w:rsidP="00FC30C7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B82DF1" w:rsidRDefault="00F32E5D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кисломолочны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закусочные и другие сор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277"/>
        </w:trPr>
        <w:tc>
          <w:tcPr>
            <w:tcW w:w="659" w:type="dxa"/>
            <w:vMerge/>
            <w:vAlign w:val="center"/>
          </w:tcPr>
          <w:p w:rsidR="00F32E5D" w:rsidRPr="007671D6" w:rsidRDefault="00F32E5D" w:rsidP="00FC30C7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B82DF1" w:rsidRDefault="00F32E5D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тертые сыры, сыры в порошке, голубые и прочие сы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423"/>
        </w:trPr>
        <w:tc>
          <w:tcPr>
            <w:tcW w:w="659" w:type="dxa"/>
            <w:vMerge/>
            <w:vAlign w:val="center"/>
          </w:tcPr>
          <w:p w:rsidR="00F32E5D" w:rsidRPr="007671D6" w:rsidRDefault="00F32E5D" w:rsidP="00FC30C7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B82DF1" w:rsidRDefault="00F32E5D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E55178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сырные продукты: </w:t>
            </w:r>
            <w:r w:rsidR="00F32E5D" w:rsidRPr="00911729">
              <w:rPr>
                <w:sz w:val="15"/>
                <w:szCs w:val="15"/>
              </w:rPr>
              <w:t>сырные продукты и изделия (сырные палочки, сырная соломка и д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E0312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509"/>
        </w:trPr>
        <w:tc>
          <w:tcPr>
            <w:tcW w:w="659" w:type="dxa"/>
            <w:vMerge w:val="restart"/>
            <w:vAlign w:val="center"/>
          </w:tcPr>
          <w:p w:rsidR="00F32E5D" w:rsidRPr="007671D6" w:rsidRDefault="00F32E5D" w:rsidP="00FC30C7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896B95" w:rsidRPr="00B82DF1" w:rsidRDefault="00FC30C7" w:rsidP="0070166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4</w:t>
            </w:r>
          </w:p>
        </w:tc>
        <w:tc>
          <w:tcPr>
            <w:tcW w:w="1166" w:type="dxa"/>
            <w:vMerge w:val="restart"/>
            <w:vAlign w:val="center"/>
          </w:tcPr>
          <w:p w:rsidR="00F32E5D" w:rsidRPr="00B82DF1" w:rsidRDefault="00B82DF1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B82DF1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AF1683">
            <w:pPr>
              <w:rPr>
                <w:sz w:val="15"/>
                <w:szCs w:val="15"/>
                <w:highlight w:val="yellow"/>
              </w:rPr>
            </w:pPr>
            <w:r w:rsidRPr="00AF1683">
              <w:rPr>
                <w:sz w:val="15"/>
                <w:szCs w:val="15"/>
              </w:rPr>
              <w:t>Мучные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кондитерские изделия</w:t>
            </w:r>
            <w:r>
              <w:rPr>
                <w:sz w:val="15"/>
                <w:szCs w:val="15"/>
              </w:rPr>
              <w:t>:</w:t>
            </w:r>
            <w:r w:rsidRPr="00AF1683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</w:t>
            </w:r>
            <w:r w:rsidRPr="00AF1683">
              <w:rPr>
                <w:sz w:val="15"/>
                <w:szCs w:val="15"/>
              </w:rPr>
              <w:t>еченье: сахарное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затяжное, сдобное, в том числе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песочное, сбивное, печенье-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сухарики, ореховое, крекер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овсяное и проче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Default="00F32E5D" w:rsidP="002C1AC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F32E5D" w:rsidRPr="00911729" w:rsidRDefault="00F32E5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е менее </w:t>
            </w:r>
            <w:r w:rsidR="003619FD">
              <w:rPr>
                <w:sz w:val="15"/>
                <w:szCs w:val="15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F32E5D" w:rsidRPr="00911729" w:rsidRDefault="00F32E5D" w:rsidP="005E7483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F32E5D" w:rsidRPr="00911729" w:rsidRDefault="00F32E5D" w:rsidP="005E7483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 xml:space="preserve">в промышленной упаковке или расфасованные с нанесением маркировки </w:t>
            </w:r>
          </w:p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F32E5D" w:rsidRPr="00911729" w:rsidTr="008F1551">
        <w:trPr>
          <w:trHeight w:val="465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B82DF1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72106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F1683">
              <w:rPr>
                <w:sz w:val="15"/>
                <w:szCs w:val="15"/>
              </w:rPr>
              <w:t>Мучные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кондитерские изделия</w:t>
            </w:r>
            <w:r>
              <w:rPr>
                <w:sz w:val="15"/>
                <w:szCs w:val="15"/>
              </w:rPr>
              <w:t>:</w:t>
            </w:r>
            <w:r w:rsidRPr="00AF1683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пряники силуэтные (пряники, без начинки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начинкой, глазированные, неглазированные)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Default="00F32E5D" w:rsidP="002C1AC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2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394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B82DF1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AF1683">
            <w:pPr>
              <w:jc w:val="both"/>
              <w:textAlignment w:val="baseline"/>
              <w:rPr>
                <w:sz w:val="15"/>
                <w:szCs w:val="15"/>
              </w:rPr>
            </w:pPr>
            <w:r w:rsidRPr="00AF1683">
              <w:rPr>
                <w:sz w:val="15"/>
                <w:szCs w:val="15"/>
              </w:rPr>
              <w:t xml:space="preserve">Мучные кондитерские изделия: </w:t>
            </w:r>
            <w:r>
              <w:rPr>
                <w:sz w:val="15"/>
                <w:szCs w:val="15"/>
              </w:rPr>
              <w:t xml:space="preserve">торты, пирожные; </w:t>
            </w:r>
            <w:r w:rsidRPr="00AF1683">
              <w:rPr>
                <w:sz w:val="15"/>
                <w:szCs w:val="15"/>
              </w:rPr>
              <w:t>бисквитные, песочные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вафельные, слоеные, ореховые,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>воздушные, заварные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AF1683">
              <w:rPr>
                <w:sz w:val="15"/>
                <w:szCs w:val="15"/>
              </w:rPr>
              <w:t>крошковые</w:t>
            </w:r>
            <w:proofErr w:type="spellEnd"/>
            <w:r w:rsidRPr="00AF1683">
              <w:rPr>
                <w:sz w:val="15"/>
                <w:szCs w:val="15"/>
              </w:rPr>
              <w:t>, комбинирова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Default="00F32E5D" w:rsidP="002C1AC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543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B82DF1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3E0BC3">
            <w:pPr>
              <w:rPr>
                <w:sz w:val="15"/>
                <w:szCs w:val="15"/>
              </w:rPr>
            </w:pPr>
            <w:r w:rsidRPr="00AF1683">
              <w:rPr>
                <w:sz w:val="15"/>
                <w:szCs w:val="15"/>
              </w:rPr>
              <w:t>Мучные кондитерские изделия: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мучные кондитерские изделия: вафли: вафли, вафельн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трубочки, вафельные палочки, с начинкой, без начинки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глазированные, неглазирова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Default="00F32E5D" w:rsidP="002C1AC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2E5D" w:rsidRPr="00911729" w:rsidTr="008F1551">
        <w:trPr>
          <w:trHeight w:val="153"/>
        </w:trPr>
        <w:tc>
          <w:tcPr>
            <w:tcW w:w="659" w:type="dxa"/>
            <w:vMerge/>
            <w:vAlign w:val="center"/>
          </w:tcPr>
          <w:p w:rsidR="00F32E5D" w:rsidRPr="007671D6" w:rsidRDefault="00F32E5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32E5D" w:rsidRPr="00B82DF1" w:rsidRDefault="00F32E5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32E5D" w:rsidRPr="00B82DF1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2E5D" w:rsidRPr="00240ED0" w:rsidRDefault="00F32E5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32E5D" w:rsidRPr="00911729" w:rsidRDefault="00F32E5D" w:rsidP="00AA5C6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Pr="00AF1683">
              <w:rPr>
                <w:sz w:val="15"/>
                <w:szCs w:val="15"/>
              </w:rPr>
              <w:t xml:space="preserve">учные кондитерские изделия: </w:t>
            </w:r>
            <w:r>
              <w:rPr>
                <w:sz w:val="15"/>
                <w:szCs w:val="15"/>
              </w:rPr>
              <w:t>в</w:t>
            </w:r>
            <w:r w:rsidRPr="00AF1683">
              <w:rPr>
                <w:sz w:val="15"/>
                <w:szCs w:val="15"/>
              </w:rPr>
              <w:t>осточные мучные</w:t>
            </w:r>
            <w:r>
              <w:rPr>
                <w:sz w:val="15"/>
                <w:szCs w:val="15"/>
              </w:rPr>
              <w:t xml:space="preserve"> </w:t>
            </w:r>
            <w:r w:rsidRPr="00AF1683">
              <w:rPr>
                <w:sz w:val="15"/>
                <w:szCs w:val="15"/>
              </w:rPr>
              <w:t xml:space="preserve">сладост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E5D" w:rsidRDefault="00F32E5D" w:rsidP="002C1AC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32E5D" w:rsidRPr="00911729" w:rsidRDefault="00F32E5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8F1551">
        <w:trPr>
          <w:trHeight w:val="479"/>
        </w:trPr>
        <w:tc>
          <w:tcPr>
            <w:tcW w:w="659" w:type="dxa"/>
            <w:vMerge w:val="restart"/>
            <w:vAlign w:val="center"/>
          </w:tcPr>
          <w:p w:rsidR="003619FD" w:rsidRPr="00FC30C7" w:rsidRDefault="00FC30C7" w:rsidP="00FC30C7">
            <w:p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 xml:space="preserve">    5</w:t>
            </w:r>
          </w:p>
        </w:tc>
        <w:tc>
          <w:tcPr>
            <w:tcW w:w="1153" w:type="dxa"/>
            <w:vMerge w:val="restart"/>
            <w:vAlign w:val="center"/>
          </w:tcPr>
          <w:p w:rsidR="00E66F3A" w:rsidRPr="00B82DF1" w:rsidRDefault="001B597B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52</w:t>
            </w:r>
          </w:p>
        </w:tc>
        <w:tc>
          <w:tcPr>
            <w:tcW w:w="1166" w:type="dxa"/>
            <w:vMerge w:val="restart"/>
            <w:vAlign w:val="center"/>
          </w:tcPr>
          <w:p w:rsidR="003619FD" w:rsidRPr="00B82DF1" w:rsidRDefault="00994411" w:rsidP="009944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B82DF1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3619FD" w:rsidRPr="00240ED0" w:rsidRDefault="003619FD" w:rsidP="00E13CB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3619FD" w:rsidRPr="00482F75" w:rsidRDefault="009508B0" w:rsidP="00482F7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3619FD"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6662" w:type="dxa"/>
            <w:vAlign w:val="center"/>
          </w:tcPr>
          <w:p w:rsidR="003619FD" w:rsidRPr="00911729" w:rsidRDefault="003619FD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619FD" w:rsidRPr="00911729" w:rsidRDefault="003619FD" w:rsidP="00482F7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417" w:type="dxa"/>
            <w:vAlign w:val="center"/>
          </w:tcPr>
          <w:p w:rsidR="003619FD" w:rsidRPr="00911729" w:rsidRDefault="009508B0" w:rsidP="00CD08F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55178"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3619FD" w:rsidRPr="00911729" w:rsidRDefault="003619FD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</w:t>
            </w:r>
            <w:r w:rsidR="009508B0">
              <w:rPr>
                <w:sz w:val="15"/>
                <w:szCs w:val="15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0E41EA" w:rsidRPr="000E41EA" w:rsidRDefault="000E41EA" w:rsidP="000E41EA">
            <w:pPr>
              <w:textAlignment w:val="baseline"/>
              <w:rPr>
                <w:sz w:val="15"/>
                <w:szCs w:val="15"/>
              </w:rPr>
            </w:pPr>
            <w:r w:rsidRPr="000E41E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0E41EA" w:rsidRPr="000E41EA" w:rsidRDefault="000E41EA" w:rsidP="000E41EA">
            <w:pPr>
              <w:contextualSpacing/>
              <w:textAlignment w:val="baseline"/>
              <w:rPr>
                <w:sz w:val="15"/>
                <w:szCs w:val="15"/>
              </w:rPr>
            </w:pPr>
            <w:r w:rsidRPr="000E41E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3619FD" w:rsidRPr="00911729" w:rsidRDefault="003619FD" w:rsidP="0070166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8F1551">
        <w:trPr>
          <w:trHeight w:val="405"/>
        </w:trPr>
        <w:tc>
          <w:tcPr>
            <w:tcW w:w="659" w:type="dxa"/>
            <w:vMerge/>
            <w:vAlign w:val="center"/>
          </w:tcPr>
          <w:p w:rsidR="003619FD" w:rsidRPr="007671D6" w:rsidRDefault="003619FD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B82DF1" w:rsidRDefault="003619FD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B82DF1" w:rsidRDefault="003619F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сухофрукты (сушеные яблоки, груши, косточков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плоды (урюк, курага, черно слив </w:t>
            </w:r>
            <w:r w:rsidR="009508B0"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9508B0" w:rsidP="00CD08F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55178"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E55178" w:rsidRPr="00911729" w:rsidTr="008F1551">
        <w:trPr>
          <w:trHeight w:val="279"/>
        </w:trPr>
        <w:tc>
          <w:tcPr>
            <w:tcW w:w="659" w:type="dxa"/>
            <w:vMerge/>
            <w:vAlign w:val="center"/>
          </w:tcPr>
          <w:p w:rsidR="00E55178" w:rsidRPr="007671D6" w:rsidRDefault="00E55178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E55178" w:rsidRPr="00B82DF1" w:rsidRDefault="00E55178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E55178" w:rsidRPr="00B82DF1" w:rsidRDefault="00E55178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5178" w:rsidRPr="00240ED0" w:rsidRDefault="00E55178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:rsidR="00E55178" w:rsidRPr="00A247BB" w:rsidRDefault="00E55178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вощные консервы: салаты; плодово-ягодные консервы, овощные консервы.</w:t>
            </w:r>
          </w:p>
        </w:tc>
        <w:tc>
          <w:tcPr>
            <w:tcW w:w="1417" w:type="dxa"/>
            <w:vAlign w:val="center"/>
          </w:tcPr>
          <w:p w:rsidR="00E55178" w:rsidRDefault="00E55178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vMerge/>
            <w:vAlign w:val="center"/>
          </w:tcPr>
          <w:p w:rsidR="00E55178" w:rsidRPr="00911729" w:rsidRDefault="00E55178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E55178" w:rsidRPr="00911729" w:rsidRDefault="00E55178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8F1551">
        <w:trPr>
          <w:trHeight w:val="405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B82DF1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B82DF1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A247BB" w:rsidRDefault="003619FD" w:rsidP="003619FD">
            <w:pPr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.</w:t>
            </w:r>
          </w:p>
          <w:p w:rsidR="003619FD" w:rsidRPr="00A247BB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ухофрукты, вяленые фрукты</w:t>
            </w:r>
            <w:r w:rsidR="0091700E">
              <w:rPr>
                <w:sz w:val="15"/>
                <w:szCs w:val="15"/>
              </w:rPr>
              <w:t>, сухие грибы</w:t>
            </w:r>
            <w:r w:rsidRPr="00A247BB">
              <w:rPr>
                <w:sz w:val="15"/>
                <w:szCs w:val="15"/>
              </w:rPr>
              <w:t>. Специ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55178"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8F1551">
        <w:trPr>
          <w:trHeight w:val="153"/>
        </w:trPr>
        <w:tc>
          <w:tcPr>
            <w:tcW w:w="659" w:type="dxa"/>
            <w:vMerge w:val="restart"/>
            <w:vAlign w:val="center"/>
          </w:tcPr>
          <w:p w:rsidR="003619FD" w:rsidRPr="00FC30C7" w:rsidRDefault="00FC30C7" w:rsidP="00FC30C7">
            <w:p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 xml:space="preserve">    6</w:t>
            </w:r>
          </w:p>
        </w:tc>
        <w:tc>
          <w:tcPr>
            <w:tcW w:w="1153" w:type="dxa"/>
            <w:vMerge w:val="restart"/>
            <w:vAlign w:val="center"/>
          </w:tcPr>
          <w:p w:rsidR="003619FD" w:rsidRPr="00B82DF1" w:rsidRDefault="00B95860" w:rsidP="00FE02FE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B82DF1">
              <w:rPr>
                <w:b/>
                <w:color w:val="C00000"/>
                <w:sz w:val="22"/>
                <w:szCs w:val="22"/>
              </w:rPr>
              <w:t>5</w:t>
            </w:r>
            <w:r w:rsidR="00154449">
              <w:rPr>
                <w:b/>
                <w:color w:val="C00000"/>
                <w:sz w:val="22"/>
                <w:szCs w:val="22"/>
              </w:rPr>
              <w:t>6</w:t>
            </w:r>
          </w:p>
        </w:tc>
        <w:tc>
          <w:tcPr>
            <w:tcW w:w="1166" w:type="dxa"/>
            <w:vMerge w:val="restart"/>
            <w:vAlign w:val="center"/>
          </w:tcPr>
          <w:p w:rsidR="003619FD" w:rsidRPr="00B82DF1" w:rsidRDefault="001B597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</w:t>
            </w:r>
            <w:r w:rsidR="00AA5C6D" w:rsidRPr="00911729">
              <w:rPr>
                <w:sz w:val="15"/>
                <w:szCs w:val="15"/>
              </w:rPr>
              <w:t xml:space="preserve">изделия </w:t>
            </w:r>
            <w:r w:rsidR="00AA5C6D">
              <w:rPr>
                <w:sz w:val="15"/>
                <w:szCs w:val="15"/>
              </w:rPr>
              <w:t>из</w:t>
            </w:r>
            <w:r w:rsidRPr="00911729">
              <w:rPr>
                <w:sz w:val="15"/>
                <w:szCs w:val="15"/>
              </w:rPr>
              <w:t xml:space="preserve">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3619FD" w:rsidRPr="00911729" w:rsidRDefault="003619FD" w:rsidP="00B95860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</w:t>
            </w:r>
            <w:r w:rsidR="00B95860">
              <w:rPr>
                <w:sz w:val="15"/>
                <w:szCs w:val="15"/>
              </w:rPr>
              <w:t>колбасных издел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FC30C7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3619FD" w:rsidRPr="00911729" w:rsidRDefault="003619FD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9508B0">
              <w:rPr>
                <w:sz w:val="15"/>
                <w:szCs w:val="15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3619FD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8F1551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B82DF1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B82DF1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FC30C7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8F1551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B82DF1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B82DF1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FC30C7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8F1551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B82DF1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B82DF1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</w:p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FC30C7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8F1551">
        <w:trPr>
          <w:trHeight w:val="153"/>
        </w:trPr>
        <w:tc>
          <w:tcPr>
            <w:tcW w:w="659" w:type="dxa"/>
            <w:vMerge/>
            <w:vAlign w:val="center"/>
          </w:tcPr>
          <w:p w:rsidR="003619FD" w:rsidRPr="007671D6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B82DF1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B82DF1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FC30C7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E55178" w:rsidRPr="00911729" w:rsidTr="008F1551">
        <w:trPr>
          <w:trHeight w:val="551"/>
        </w:trPr>
        <w:tc>
          <w:tcPr>
            <w:tcW w:w="659" w:type="dxa"/>
            <w:vMerge w:val="restart"/>
            <w:vAlign w:val="center"/>
          </w:tcPr>
          <w:p w:rsidR="00E55178" w:rsidRPr="00E55178" w:rsidRDefault="00E55178" w:rsidP="00E5517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53" w:type="dxa"/>
            <w:vMerge w:val="restart"/>
            <w:vAlign w:val="center"/>
          </w:tcPr>
          <w:p w:rsidR="00E55178" w:rsidRPr="00B82DF1" w:rsidRDefault="0036787E" w:rsidP="0036787E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5</w:t>
            </w:r>
            <w:r w:rsidR="00FE02FE">
              <w:rPr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6" w:type="dxa"/>
            <w:vMerge w:val="restart"/>
            <w:vAlign w:val="center"/>
          </w:tcPr>
          <w:p w:rsidR="00E55178" w:rsidRPr="00B82DF1" w:rsidRDefault="001B597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E55178" w:rsidRPr="00240ED0" w:rsidRDefault="00E55178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55178" w:rsidRPr="00911729" w:rsidRDefault="00E55178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5178" w:rsidRPr="00911729" w:rsidRDefault="008F1551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560" w:type="dxa"/>
            <w:vMerge w:val="restart"/>
            <w:vAlign w:val="center"/>
          </w:tcPr>
          <w:p w:rsidR="00E55178" w:rsidRPr="00911729" w:rsidRDefault="00E55178" w:rsidP="00E5517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5</w:t>
            </w:r>
          </w:p>
        </w:tc>
        <w:tc>
          <w:tcPr>
            <w:tcW w:w="1985" w:type="dxa"/>
            <w:vMerge w:val="restart"/>
            <w:vAlign w:val="center"/>
          </w:tcPr>
          <w:p w:rsidR="00E55178" w:rsidRDefault="00E55178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при наличии документов, </w:t>
            </w:r>
            <w:r w:rsidRPr="00911729">
              <w:rPr>
                <w:sz w:val="15"/>
                <w:szCs w:val="15"/>
              </w:rPr>
              <w:lastRenderedPageBreak/>
              <w:t>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E55178" w:rsidRPr="00911729" w:rsidRDefault="00E55178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E55178" w:rsidRPr="00911729" w:rsidTr="008F1551">
        <w:trPr>
          <w:trHeight w:val="549"/>
        </w:trPr>
        <w:tc>
          <w:tcPr>
            <w:tcW w:w="659" w:type="dxa"/>
            <w:vMerge/>
            <w:vAlign w:val="center"/>
          </w:tcPr>
          <w:p w:rsidR="00E55178" w:rsidRPr="00D810D3" w:rsidRDefault="00E55178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E55178" w:rsidRPr="00B82DF1" w:rsidRDefault="00E55178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E55178" w:rsidRPr="00B82DF1" w:rsidRDefault="00E55178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5178" w:rsidRPr="00240ED0" w:rsidRDefault="00E55178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55178" w:rsidRPr="00911729" w:rsidRDefault="00E55178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5178" w:rsidRPr="00911729" w:rsidRDefault="008F1551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560" w:type="dxa"/>
            <w:vMerge/>
            <w:vAlign w:val="center"/>
          </w:tcPr>
          <w:p w:rsidR="00E55178" w:rsidRPr="00911729" w:rsidRDefault="00E55178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E55178" w:rsidRPr="00911729" w:rsidRDefault="00E55178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E55178" w:rsidRPr="00911729" w:rsidTr="008F1551">
        <w:trPr>
          <w:trHeight w:val="70"/>
        </w:trPr>
        <w:tc>
          <w:tcPr>
            <w:tcW w:w="659" w:type="dxa"/>
            <w:vMerge/>
            <w:vAlign w:val="center"/>
          </w:tcPr>
          <w:p w:rsidR="00E55178" w:rsidRPr="00E55178" w:rsidRDefault="00E55178" w:rsidP="00E55178">
            <w:p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E55178" w:rsidRPr="00B82DF1" w:rsidRDefault="00E55178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E55178" w:rsidRPr="00B82DF1" w:rsidRDefault="00E55178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5178" w:rsidRPr="00240ED0" w:rsidRDefault="00E55178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55178" w:rsidRPr="00911729" w:rsidRDefault="00E55178" w:rsidP="00E5517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кра красная</w:t>
            </w:r>
            <w:r w:rsidR="004A14C6">
              <w:rPr>
                <w:sz w:val="15"/>
                <w:szCs w:val="15"/>
              </w:rPr>
              <w:t xml:space="preserve"> (лососевая, нерки и пр.)</w:t>
            </w:r>
            <w:r>
              <w:rPr>
                <w:sz w:val="15"/>
                <w:szCs w:val="15"/>
              </w:rPr>
              <w:t>, икра зернистая, икра чёрная (паюсная, осетровая и д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5178" w:rsidRPr="00911729" w:rsidRDefault="00E55178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E55178" w:rsidRPr="00911729" w:rsidRDefault="00E55178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E55178" w:rsidRPr="00911729" w:rsidRDefault="00E55178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8F1551">
        <w:trPr>
          <w:trHeight w:val="588"/>
        </w:trPr>
        <w:tc>
          <w:tcPr>
            <w:tcW w:w="659" w:type="dxa"/>
            <w:vMerge w:val="restart"/>
            <w:vAlign w:val="center"/>
          </w:tcPr>
          <w:p w:rsidR="003619FD" w:rsidRPr="00E55178" w:rsidRDefault="0036787E" w:rsidP="00E5517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8</w:t>
            </w:r>
          </w:p>
        </w:tc>
        <w:tc>
          <w:tcPr>
            <w:tcW w:w="1153" w:type="dxa"/>
            <w:vMerge w:val="restart"/>
            <w:vAlign w:val="center"/>
          </w:tcPr>
          <w:p w:rsidR="00D04306" w:rsidRPr="00B82DF1" w:rsidRDefault="001B597B" w:rsidP="0091700E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</w:t>
            </w:r>
            <w:r w:rsidR="009F1B2A">
              <w:rPr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1166" w:type="dxa"/>
            <w:vMerge w:val="restart"/>
            <w:vAlign w:val="center"/>
          </w:tcPr>
          <w:p w:rsidR="003619FD" w:rsidRPr="00B82DF1" w:rsidRDefault="00FE02FE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11729">
              <w:rPr>
                <w:sz w:val="15"/>
                <w:szCs w:val="15"/>
              </w:rPr>
              <w:t>таблетированный</w:t>
            </w:r>
            <w:proofErr w:type="spellEnd"/>
            <w:r w:rsidRPr="00911729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E55178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560" w:type="dxa"/>
            <w:vMerge w:val="restart"/>
            <w:vAlign w:val="center"/>
          </w:tcPr>
          <w:p w:rsidR="003619FD" w:rsidRPr="00911729" w:rsidRDefault="003619FD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E179E0">
              <w:rPr>
                <w:sz w:val="15"/>
                <w:szCs w:val="15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3619FD" w:rsidRPr="00911729" w:rsidRDefault="003619FD" w:rsidP="00FE02F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3619FD" w:rsidRPr="00911729" w:rsidTr="008F1551">
        <w:trPr>
          <w:trHeight w:val="401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B82DF1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B82DF1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</w:t>
            </w:r>
            <w:r w:rsidRPr="00E55178">
              <w:rPr>
                <w:sz w:val="15"/>
                <w:szCs w:val="15"/>
              </w:rPr>
              <w:t>Вкусовые товары: цикорий жареный, молотый, в виде паст, экстракт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619FD" w:rsidRPr="00911729" w:rsidTr="008F1551">
        <w:trPr>
          <w:trHeight w:val="414"/>
        </w:trPr>
        <w:tc>
          <w:tcPr>
            <w:tcW w:w="659" w:type="dxa"/>
            <w:vMerge/>
            <w:vAlign w:val="center"/>
          </w:tcPr>
          <w:p w:rsidR="003619FD" w:rsidRPr="00D810D3" w:rsidRDefault="003619FD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3619FD" w:rsidRPr="00B82DF1" w:rsidRDefault="003619FD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3619FD" w:rsidRPr="00B82DF1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19FD" w:rsidRPr="00240ED0" w:rsidRDefault="003619FD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3619FD" w:rsidRPr="00911729" w:rsidRDefault="003619FD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F249B" w:rsidRPr="00911729" w:rsidTr="008F1551">
        <w:trPr>
          <w:trHeight w:val="726"/>
        </w:trPr>
        <w:tc>
          <w:tcPr>
            <w:tcW w:w="659" w:type="dxa"/>
            <w:vMerge/>
            <w:vAlign w:val="center"/>
          </w:tcPr>
          <w:p w:rsidR="00FF249B" w:rsidRPr="00D810D3" w:rsidRDefault="00FF249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FF249B" w:rsidRPr="00B82DF1" w:rsidRDefault="00FF249B" w:rsidP="003619F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FF249B" w:rsidRPr="00B82DF1" w:rsidRDefault="00FF249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F249B" w:rsidRPr="00240ED0" w:rsidRDefault="00FF249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:rsidR="00FF249B" w:rsidRPr="00911729" w:rsidRDefault="00FF249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акао, какао-порошок (с добавлением и без добавления сахара или других подслащивающих веществ)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акао-напитки.</w:t>
            </w:r>
          </w:p>
        </w:tc>
        <w:tc>
          <w:tcPr>
            <w:tcW w:w="1417" w:type="dxa"/>
            <w:vAlign w:val="center"/>
          </w:tcPr>
          <w:p w:rsidR="00FF249B" w:rsidRPr="00911729" w:rsidRDefault="00FF249B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vMerge/>
            <w:vAlign w:val="center"/>
          </w:tcPr>
          <w:p w:rsidR="00FF249B" w:rsidRPr="00911729" w:rsidRDefault="00FF249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F249B" w:rsidRPr="00911729" w:rsidRDefault="00FF249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24500" w:rsidRPr="00911729" w:rsidTr="008F1551">
        <w:trPr>
          <w:trHeight w:val="844"/>
        </w:trPr>
        <w:tc>
          <w:tcPr>
            <w:tcW w:w="659" w:type="dxa"/>
            <w:vMerge w:val="restart"/>
            <w:vAlign w:val="center"/>
          </w:tcPr>
          <w:p w:rsidR="00C24500" w:rsidRPr="00E55178" w:rsidRDefault="0036787E" w:rsidP="00FE02FE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53" w:type="dxa"/>
            <w:vMerge w:val="restart"/>
            <w:vAlign w:val="center"/>
          </w:tcPr>
          <w:p w:rsidR="007D3848" w:rsidRPr="00B82DF1" w:rsidRDefault="007D3848" w:rsidP="00FF249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B82DF1">
              <w:rPr>
                <w:b/>
                <w:color w:val="C00000"/>
                <w:sz w:val="22"/>
                <w:szCs w:val="22"/>
              </w:rPr>
              <w:t>47</w:t>
            </w:r>
            <w:r w:rsidR="00BD6F96">
              <w:rPr>
                <w:b/>
                <w:color w:val="C00000"/>
                <w:sz w:val="22"/>
                <w:szCs w:val="22"/>
              </w:rPr>
              <w:t>, 48</w:t>
            </w:r>
          </w:p>
        </w:tc>
        <w:tc>
          <w:tcPr>
            <w:tcW w:w="1166" w:type="dxa"/>
            <w:vMerge w:val="restart"/>
            <w:vAlign w:val="center"/>
          </w:tcPr>
          <w:p w:rsidR="00C24500" w:rsidRPr="00B82DF1" w:rsidRDefault="00BD6F96" w:rsidP="00E5517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C24500" w:rsidRDefault="00C24500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>
              <w:rPr>
                <w:b/>
                <w:color w:val="C00000"/>
                <w:sz w:val="15"/>
                <w:szCs w:val="15"/>
              </w:rPr>
              <w:br/>
              <w:t xml:space="preserve">с </w:t>
            </w:r>
            <w:r w:rsidRPr="0072106E">
              <w:rPr>
                <w:b/>
                <w:color w:val="C00000"/>
                <w:sz w:val="15"/>
                <w:szCs w:val="15"/>
              </w:rPr>
              <w:t xml:space="preserve">тематическими рисунками </w:t>
            </w:r>
            <w:r>
              <w:rPr>
                <w:b/>
                <w:color w:val="C00000"/>
                <w:sz w:val="15"/>
                <w:szCs w:val="15"/>
              </w:rPr>
              <w:br/>
            </w:r>
            <w:r w:rsidRPr="0072106E">
              <w:rPr>
                <w:b/>
                <w:color w:val="C00000"/>
                <w:sz w:val="15"/>
                <w:szCs w:val="15"/>
              </w:rPr>
              <w:t>и надписями</w:t>
            </w:r>
            <w:r>
              <w:rPr>
                <w:b/>
                <w:color w:val="C00000"/>
                <w:sz w:val="15"/>
                <w:szCs w:val="15"/>
              </w:rPr>
              <w:t xml:space="preserve"> в концепции Рождественской ярмарки</w:t>
            </w:r>
          </w:p>
          <w:p w:rsidR="00C24500" w:rsidRPr="00240ED0" w:rsidRDefault="00C24500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24500" w:rsidRPr="00240ED0" w:rsidRDefault="00C24500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C24500" w:rsidRPr="00911729" w:rsidRDefault="00136288" w:rsidP="003619FD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</w:t>
            </w:r>
            <w:r w:rsidR="00C24500" w:rsidRPr="00911729">
              <w:rPr>
                <w:sz w:val="15"/>
                <w:szCs w:val="15"/>
              </w:rPr>
              <w:t>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C24500" w:rsidRDefault="00C24500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  <w:p w:rsidR="00701663" w:rsidRDefault="00701663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  <w:p w:rsidR="00701663" w:rsidRPr="00911729" w:rsidRDefault="00701663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24500" w:rsidRPr="00911729" w:rsidRDefault="00701663" w:rsidP="003619F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1560" w:type="dxa"/>
            <w:vMerge w:val="restart"/>
            <w:vAlign w:val="center"/>
          </w:tcPr>
          <w:p w:rsidR="00C24500" w:rsidRPr="00911729" w:rsidRDefault="00C24500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C24500" w:rsidRDefault="00C24500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C24500" w:rsidRPr="00911729" w:rsidRDefault="00C24500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24500" w:rsidRPr="00911729" w:rsidTr="008F1551">
        <w:trPr>
          <w:trHeight w:val="842"/>
        </w:trPr>
        <w:tc>
          <w:tcPr>
            <w:tcW w:w="659" w:type="dxa"/>
            <w:vMerge/>
            <w:vAlign w:val="center"/>
          </w:tcPr>
          <w:p w:rsidR="00C24500" w:rsidRPr="00D810D3" w:rsidRDefault="00C24500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C24500" w:rsidRPr="00911729" w:rsidRDefault="00C24500" w:rsidP="00E179E0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C24500" w:rsidRPr="00240ED0" w:rsidRDefault="00C24500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24500" w:rsidRPr="00240ED0" w:rsidRDefault="00C24500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6662" w:type="dxa"/>
            <w:vAlign w:val="center"/>
          </w:tcPr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C24500" w:rsidRPr="00911729" w:rsidRDefault="00C24500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417" w:type="dxa"/>
            <w:vAlign w:val="center"/>
          </w:tcPr>
          <w:p w:rsidR="00C24500" w:rsidRDefault="00701663" w:rsidP="00E179E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  <w:p w:rsidR="00701663" w:rsidRDefault="00701663" w:rsidP="00E179E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C24500" w:rsidRPr="00911729" w:rsidRDefault="00C24500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C24500" w:rsidRPr="00911729" w:rsidRDefault="00C24500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052E6" w:rsidRPr="00911729" w:rsidTr="008F1551">
        <w:trPr>
          <w:trHeight w:val="588"/>
        </w:trPr>
        <w:tc>
          <w:tcPr>
            <w:tcW w:w="659" w:type="dxa"/>
            <w:vMerge w:val="restart"/>
            <w:vAlign w:val="center"/>
          </w:tcPr>
          <w:p w:rsidR="004052E6" w:rsidRPr="00E55178" w:rsidRDefault="00435238" w:rsidP="000E3D69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153" w:type="dxa"/>
            <w:vMerge w:val="restart"/>
          </w:tcPr>
          <w:p w:rsidR="004052E6" w:rsidRDefault="004052E6" w:rsidP="000E41EA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4052E6" w:rsidRDefault="004052E6" w:rsidP="000E41EA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6757A9" w:rsidRDefault="006757A9" w:rsidP="000E41EA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4052E6" w:rsidRPr="00B82DF1" w:rsidRDefault="004052E6" w:rsidP="000E41EA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9, 55</w:t>
            </w:r>
          </w:p>
        </w:tc>
        <w:tc>
          <w:tcPr>
            <w:tcW w:w="1166" w:type="dxa"/>
            <w:vMerge w:val="restart"/>
          </w:tcPr>
          <w:p w:rsidR="004052E6" w:rsidRDefault="004052E6" w:rsidP="000E3D6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4052E6" w:rsidRDefault="004052E6" w:rsidP="000E3D6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6757A9" w:rsidRDefault="006757A9" w:rsidP="000E3D6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4052E6" w:rsidRPr="00B82DF1" w:rsidRDefault="004052E6" w:rsidP="000E3D6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</w:tcPr>
          <w:p w:rsidR="004052E6" w:rsidRPr="00240ED0" w:rsidRDefault="004052E6" w:rsidP="003F7C1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4052E6" w:rsidRPr="00240ED0" w:rsidRDefault="004052E6" w:rsidP="003F7C1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4052E6" w:rsidRPr="00240ED0" w:rsidRDefault="004052E6" w:rsidP="003F7C1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052E6" w:rsidRPr="00240ED0" w:rsidRDefault="004052E6" w:rsidP="003F7C1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052E6" w:rsidRDefault="004052E6" w:rsidP="003F7C1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ция</w:t>
            </w:r>
          </w:p>
          <w:p w:rsidR="004052E6" w:rsidRDefault="004052E6" w:rsidP="003F7C1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4052E6" w:rsidRPr="00240ED0" w:rsidRDefault="004052E6" w:rsidP="003F7C1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6662" w:type="dxa"/>
          </w:tcPr>
          <w:p w:rsidR="004052E6" w:rsidRPr="00911729" w:rsidRDefault="004052E6" w:rsidP="003F7C1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:rsidR="004052E6" w:rsidRPr="00911729" w:rsidRDefault="004052E6" w:rsidP="003F7C1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</w:tc>
        <w:tc>
          <w:tcPr>
            <w:tcW w:w="1417" w:type="dxa"/>
          </w:tcPr>
          <w:p w:rsidR="004052E6" w:rsidRPr="00911729" w:rsidRDefault="004052E6" w:rsidP="000E3D6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1560" w:type="dxa"/>
            <w:vMerge w:val="restart"/>
            <w:vAlign w:val="center"/>
          </w:tcPr>
          <w:p w:rsidR="004052E6" w:rsidRPr="00911729" w:rsidRDefault="004052E6" w:rsidP="000E3D69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1985" w:type="dxa"/>
            <w:vMerge w:val="restart"/>
          </w:tcPr>
          <w:p w:rsidR="004052E6" w:rsidRPr="00911729" w:rsidRDefault="004052E6" w:rsidP="000E3D6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052E6" w:rsidRPr="00911729" w:rsidTr="008F1551">
        <w:trPr>
          <w:trHeight w:val="401"/>
        </w:trPr>
        <w:tc>
          <w:tcPr>
            <w:tcW w:w="659" w:type="dxa"/>
            <w:vMerge/>
            <w:vAlign w:val="center"/>
          </w:tcPr>
          <w:p w:rsidR="004052E6" w:rsidRPr="00D810D3" w:rsidRDefault="004052E6" w:rsidP="000E3D69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</w:tcPr>
          <w:p w:rsidR="004052E6" w:rsidRPr="00B82DF1" w:rsidRDefault="004052E6" w:rsidP="000E3D69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4052E6" w:rsidRPr="00B82DF1" w:rsidRDefault="004052E6" w:rsidP="000E3D6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052E6" w:rsidRPr="00240ED0" w:rsidRDefault="004052E6" w:rsidP="000E3D6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</w:tcPr>
          <w:p w:rsidR="004052E6" w:rsidRPr="00911729" w:rsidRDefault="004052E6" w:rsidP="0036787E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052E6" w:rsidRPr="00911729" w:rsidRDefault="004052E6" w:rsidP="0036787E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417" w:type="dxa"/>
          </w:tcPr>
          <w:p w:rsidR="004052E6" w:rsidRPr="00911729" w:rsidRDefault="004052E6" w:rsidP="000E3D6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4052E6" w:rsidRPr="00911729" w:rsidRDefault="004052E6" w:rsidP="000E3D69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</w:tcPr>
          <w:p w:rsidR="004052E6" w:rsidRPr="00911729" w:rsidRDefault="004052E6" w:rsidP="000E3D6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052E6" w:rsidRPr="00911729" w:rsidTr="008F1551">
        <w:trPr>
          <w:trHeight w:val="414"/>
        </w:trPr>
        <w:tc>
          <w:tcPr>
            <w:tcW w:w="659" w:type="dxa"/>
            <w:vMerge/>
            <w:vAlign w:val="center"/>
          </w:tcPr>
          <w:p w:rsidR="004052E6" w:rsidRPr="00D810D3" w:rsidRDefault="004052E6" w:rsidP="000E3D69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</w:tcPr>
          <w:p w:rsidR="004052E6" w:rsidRPr="00B82DF1" w:rsidRDefault="004052E6" w:rsidP="000E3D69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4052E6" w:rsidRPr="00B82DF1" w:rsidRDefault="004052E6" w:rsidP="000E3D6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052E6" w:rsidRPr="00240ED0" w:rsidRDefault="004052E6" w:rsidP="000E3D6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</w:tcPr>
          <w:p w:rsidR="004052E6" w:rsidRPr="00911729" w:rsidRDefault="004052E6" w:rsidP="00136288">
            <w:pPr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.</w:t>
            </w:r>
          </w:p>
        </w:tc>
        <w:tc>
          <w:tcPr>
            <w:tcW w:w="1417" w:type="dxa"/>
          </w:tcPr>
          <w:p w:rsidR="004052E6" w:rsidRPr="00911729" w:rsidRDefault="004052E6" w:rsidP="000E3D6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4052E6" w:rsidRPr="00911729" w:rsidRDefault="004052E6" w:rsidP="000E3D69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</w:tcPr>
          <w:p w:rsidR="004052E6" w:rsidRPr="00911729" w:rsidRDefault="004052E6" w:rsidP="000E3D6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3D69" w:rsidRPr="00911729" w:rsidTr="00412D09">
        <w:trPr>
          <w:trHeight w:val="509"/>
        </w:trPr>
        <w:tc>
          <w:tcPr>
            <w:tcW w:w="659" w:type="dxa"/>
            <w:vAlign w:val="center"/>
          </w:tcPr>
          <w:p w:rsidR="000E3D69" w:rsidRPr="004052E6" w:rsidRDefault="00136288" w:rsidP="0036787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  <w:r w:rsidR="00FC30C7"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153" w:type="dxa"/>
            <w:vAlign w:val="center"/>
          </w:tcPr>
          <w:p w:rsidR="000E3D69" w:rsidRPr="004052E6" w:rsidRDefault="000E3D69" w:rsidP="000E3D69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4052E6">
              <w:rPr>
                <w:b/>
                <w:color w:val="C00000"/>
                <w:sz w:val="22"/>
                <w:szCs w:val="22"/>
              </w:rPr>
              <w:t>51</w:t>
            </w:r>
          </w:p>
        </w:tc>
        <w:tc>
          <w:tcPr>
            <w:tcW w:w="1166" w:type="dxa"/>
            <w:vAlign w:val="center"/>
          </w:tcPr>
          <w:p w:rsidR="000E3D69" w:rsidRPr="00B82DF1" w:rsidRDefault="000E3D69" w:rsidP="000E3D6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B82DF1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E3D69" w:rsidRPr="00412D09" w:rsidRDefault="000E3D69" w:rsidP="000E3D6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412D09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6662" w:type="dxa"/>
            <w:vAlign w:val="center"/>
          </w:tcPr>
          <w:p w:rsidR="00412D09" w:rsidRDefault="00412D09" w:rsidP="000E3D69">
            <w:pPr>
              <w:rPr>
                <w:sz w:val="15"/>
                <w:szCs w:val="15"/>
              </w:rPr>
            </w:pPr>
          </w:p>
          <w:p w:rsidR="00412D09" w:rsidRDefault="00412D09" w:rsidP="000E3D69">
            <w:pPr>
              <w:rPr>
                <w:sz w:val="15"/>
                <w:szCs w:val="15"/>
              </w:rPr>
            </w:pPr>
          </w:p>
          <w:p w:rsidR="00412D09" w:rsidRPr="00412D09" w:rsidRDefault="00412D09" w:rsidP="000E3D69">
            <w:pPr>
              <w:rPr>
                <w:sz w:val="15"/>
                <w:szCs w:val="15"/>
              </w:rPr>
            </w:pPr>
            <w:r w:rsidRPr="00412D09">
              <w:rPr>
                <w:sz w:val="15"/>
                <w:szCs w:val="15"/>
              </w:rPr>
              <w:t xml:space="preserve">Сладости восточные и прочие сахаристые изделия: сладости восточные, </w:t>
            </w:r>
            <w:proofErr w:type="spellStart"/>
            <w:r w:rsidRPr="00412D09">
              <w:rPr>
                <w:sz w:val="15"/>
                <w:szCs w:val="15"/>
              </w:rPr>
              <w:t>лукумы</w:t>
            </w:r>
            <w:proofErr w:type="spellEnd"/>
            <w:r w:rsidRPr="00412D09">
              <w:rPr>
                <w:sz w:val="15"/>
                <w:szCs w:val="15"/>
              </w:rPr>
              <w:t xml:space="preserve"> и прочие сахаристые изделия </w:t>
            </w:r>
          </w:p>
          <w:p w:rsidR="00412D09" w:rsidRPr="00412D09" w:rsidRDefault="00412D09" w:rsidP="000E3D69">
            <w:pPr>
              <w:rPr>
                <w:sz w:val="15"/>
                <w:szCs w:val="15"/>
              </w:rPr>
            </w:pPr>
          </w:p>
          <w:p w:rsidR="000E3D69" w:rsidRPr="00412D09" w:rsidRDefault="000E3D69" w:rsidP="000E3D69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0E3D69" w:rsidRDefault="00412D09" w:rsidP="000E3D6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00</w:t>
            </w:r>
          </w:p>
        </w:tc>
        <w:tc>
          <w:tcPr>
            <w:tcW w:w="1560" w:type="dxa"/>
            <w:vAlign w:val="center"/>
          </w:tcPr>
          <w:p w:rsidR="000E3D69" w:rsidRPr="00911729" w:rsidRDefault="000E3D69" w:rsidP="000E3D69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1985" w:type="dxa"/>
          </w:tcPr>
          <w:p w:rsidR="000E3D69" w:rsidRPr="00911729" w:rsidRDefault="000E3D69" w:rsidP="000E3D69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0E3D69" w:rsidRPr="00911729" w:rsidRDefault="000E3D69" w:rsidP="000E3D69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 xml:space="preserve">в промышленной упаковке или расфасованные с нанесением маркировки </w:t>
            </w:r>
          </w:p>
          <w:p w:rsidR="000E3D69" w:rsidRPr="00911729" w:rsidRDefault="000E3D69" w:rsidP="000E3D6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4E6239" w:rsidRPr="00911729" w:rsidTr="008F1551">
        <w:trPr>
          <w:trHeight w:val="383"/>
        </w:trPr>
        <w:tc>
          <w:tcPr>
            <w:tcW w:w="659" w:type="dxa"/>
            <w:vMerge w:val="restart"/>
            <w:vAlign w:val="center"/>
          </w:tcPr>
          <w:p w:rsidR="0036787E" w:rsidRPr="004052E6" w:rsidRDefault="0036787E" w:rsidP="0036787E">
            <w:pPr>
              <w:pStyle w:val="aa"/>
              <w:autoSpaceDE/>
              <w:autoSpaceDN/>
              <w:ind w:left="785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 w:rsidRPr="004052E6">
              <w:rPr>
                <w:b/>
                <w:color w:val="000000" w:themeColor="text1"/>
                <w:sz w:val="15"/>
                <w:szCs w:val="15"/>
              </w:rPr>
              <w:lastRenderedPageBreak/>
              <w:t>12</w:t>
            </w:r>
          </w:p>
          <w:p w:rsidR="004E6239" w:rsidRPr="004052E6" w:rsidRDefault="00136288" w:rsidP="0036787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="00FC30C7">
              <w:rPr>
                <w:b/>
                <w:sz w:val="15"/>
                <w:szCs w:val="15"/>
              </w:rPr>
              <w:t xml:space="preserve">  </w:t>
            </w:r>
            <w:r>
              <w:rPr>
                <w:b/>
                <w:sz w:val="15"/>
                <w:szCs w:val="15"/>
              </w:rPr>
              <w:t xml:space="preserve"> </w:t>
            </w:r>
            <w:r w:rsidR="0036787E" w:rsidRPr="004052E6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53" w:type="dxa"/>
            <w:vMerge w:val="restart"/>
            <w:vAlign w:val="center"/>
          </w:tcPr>
          <w:p w:rsidR="00136288" w:rsidRDefault="00136288" w:rsidP="004052E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4E6239" w:rsidRPr="004052E6" w:rsidRDefault="004E6239" w:rsidP="004052E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6757A9">
              <w:rPr>
                <w:b/>
                <w:color w:val="C00000"/>
                <w:sz w:val="22"/>
                <w:szCs w:val="22"/>
              </w:rPr>
              <w:t>46</w:t>
            </w:r>
            <w:r w:rsidR="00136288">
              <w:rPr>
                <w:b/>
                <w:color w:val="C00000"/>
                <w:sz w:val="22"/>
                <w:szCs w:val="22"/>
              </w:rPr>
              <w:t>, 57</w:t>
            </w:r>
          </w:p>
        </w:tc>
        <w:tc>
          <w:tcPr>
            <w:tcW w:w="1166" w:type="dxa"/>
            <w:vMerge w:val="restart"/>
            <w:vAlign w:val="center"/>
          </w:tcPr>
          <w:p w:rsidR="004E6239" w:rsidRPr="00B82DF1" w:rsidRDefault="00676794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vAlign w:val="center"/>
          </w:tcPr>
          <w:p w:rsidR="004052E6" w:rsidRDefault="004052E6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4052E6" w:rsidRDefault="004052E6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4052E6" w:rsidRDefault="004052E6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757A9" w:rsidRDefault="006757A9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757A9" w:rsidRDefault="006757A9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136288" w:rsidRDefault="00916611" w:rsidP="0013628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</w:t>
            </w:r>
          </w:p>
          <w:p w:rsidR="004052E6" w:rsidRDefault="00916611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овары</w:t>
            </w:r>
          </w:p>
          <w:p w:rsidR="00916611" w:rsidRDefault="00916611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16611" w:rsidRPr="008F1551" w:rsidRDefault="00916611" w:rsidP="009166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8F1551"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</w:p>
          <w:p w:rsidR="004052E6" w:rsidRPr="008F1551" w:rsidRDefault="004052E6" w:rsidP="00916611">
            <w:pPr>
              <w:pStyle w:val="aa"/>
              <w:ind w:left="0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052E6" w:rsidRPr="008F1551" w:rsidRDefault="004052E6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8F1551">
              <w:rPr>
                <w:b/>
                <w:color w:val="C00000"/>
                <w:sz w:val="15"/>
                <w:szCs w:val="15"/>
              </w:rPr>
              <w:t xml:space="preserve">Плодоовощная продукция </w:t>
            </w:r>
          </w:p>
          <w:p w:rsidR="004052E6" w:rsidRPr="008F1551" w:rsidRDefault="004052E6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052E6" w:rsidRDefault="004052E6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4052E6" w:rsidRDefault="004052E6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4052E6" w:rsidRDefault="004052E6" w:rsidP="006757A9">
            <w:pPr>
              <w:pStyle w:val="aa"/>
              <w:ind w:left="0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4052E6" w:rsidRDefault="004052E6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4052E6" w:rsidRDefault="004052E6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4052E6" w:rsidRDefault="004052E6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4E6239" w:rsidRPr="00240ED0" w:rsidRDefault="004E6239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</w:tcPr>
          <w:p w:rsidR="00916611" w:rsidRPr="00911729" w:rsidRDefault="00916611" w:rsidP="0091661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11729">
              <w:rPr>
                <w:sz w:val="15"/>
                <w:szCs w:val="15"/>
              </w:rPr>
              <w:t>таблетированный</w:t>
            </w:r>
            <w:proofErr w:type="spellEnd"/>
            <w:r w:rsidRPr="00911729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  <w:p w:rsidR="004E6239" w:rsidRPr="004052E6" w:rsidRDefault="004E6239" w:rsidP="004052E6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E6239" w:rsidRDefault="00916611" w:rsidP="004052E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vMerge w:val="restart"/>
            <w:vAlign w:val="center"/>
          </w:tcPr>
          <w:p w:rsidR="004E6239" w:rsidRPr="00911729" w:rsidRDefault="004052E6" w:rsidP="004052E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1985" w:type="dxa"/>
            <w:vMerge w:val="restart"/>
          </w:tcPr>
          <w:p w:rsidR="006757A9" w:rsidRPr="006757A9" w:rsidRDefault="006757A9" w:rsidP="006757A9">
            <w:pPr>
              <w:contextualSpacing/>
              <w:textAlignment w:val="baseline"/>
              <w:rPr>
                <w:sz w:val="15"/>
                <w:szCs w:val="15"/>
              </w:rPr>
            </w:pPr>
            <w:r w:rsidRPr="006757A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757A9" w:rsidRPr="006757A9" w:rsidRDefault="006757A9" w:rsidP="006757A9">
            <w:pPr>
              <w:contextualSpacing/>
              <w:textAlignment w:val="baseline"/>
              <w:rPr>
                <w:sz w:val="15"/>
                <w:szCs w:val="15"/>
              </w:rPr>
            </w:pPr>
            <w:r w:rsidRPr="006757A9">
              <w:rPr>
                <w:sz w:val="15"/>
                <w:szCs w:val="15"/>
              </w:rPr>
              <w:t xml:space="preserve">в промышленной упаковке </w:t>
            </w:r>
          </w:p>
          <w:p w:rsidR="006757A9" w:rsidRPr="006757A9" w:rsidRDefault="006757A9" w:rsidP="006757A9">
            <w:pPr>
              <w:contextualSpacing/>
              <w:textAlignment w:val="baseline"/>
              <w:rPr>
                <w:sz w:val="15"/>
                <w:szCs w:val="15"/>
              </w:rPr>
            </w:pPr>
            <w:r w:rsidRPr="006757A9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757A9" w:rsidRPr="006757A9" w:rsidRDefault="006757A9" w:rsidP="006757A9">
            <w:pPr>
              <w:contextualSpacing/>
              <w:textAlignment w:val="baseline"/>
              <w:rPr>
                <w:sz w:val="15"/>
                <w:szCs w:val="15"/>
              </w:rPr>
            </w:pPr>
            <w:r w:rsidRPr="006757A9">
              <w:rPr>
                <w:sz w:val="15"/>
                <w:szCs w:val="15"/>
              </w:rPr>
              <w:t xml:space="preserve">в соответствии </w:t>
            </w:r>
          </w:p>
          <w:p w:rsidR="008F1551" w:rsidRPr="00911729" w:rsidRDefault="006757A9" w:rsidP="006757A9">
            <w:pPr>
              <w:contextualSpacing/>
              <w:textAlignment w:val="baseline"/>
              <w:rPr>
                <w:sz w:val="15"/>
                <w:szCs w:val="15"/>
              </w:rPr>
            </w:pPr>
            <w:r w:rsidRPr="006757A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6757A9" w:rsidRPr="00911729" w:rsidTr="008F1551">
        <w:trPr>
          <w:trHeight w:val="383"/>
        </w:trPr>
        <w:tc>
          <w:tcPr>
            <w:tcW w:w="659" w:type="dxa"/>
            <w:vMerge/>
            <w:vAlign w:val="center"/>
          </w:tcPr>
          <w:p w:rsidR="006757A9" w:rsidRPr="004052E6" w:rsidRDefault="006757A9" w:rsidP="0036787E">
            <w:pPr>
              <w:pStyle w:val="aa"/>
              <w:autoSpaceDE/>
              <w:autoSpaceDN/>
              <w:ind w:left="785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6757A9" w:rsidRPr="006757A9" w:rsidRDefault="006757A9" w:rsidP="004052E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6757A9" w:rsidRPr="00B82DF1" w:rsidRDefault="006757A9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757A9" w:rsidRDefault="006757A9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</w:tcPr>
          <w:p w:rsidR="006757A9" w:rsidRPr="006757A9" w:rsidRDefault="006757A9" w:rsidP="006757A9">
            <w:pPr>
              <w:jc w:val="both"/>
              <w:textAlignment w:val="baseline"/>
              <w:rPr>
                <w:sz w:val="15"/>
                <w:szCs w:val="15"/>
              </w:rPr>
            </w:pPr>
            <w:r w:rsidRPr="006757A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6757A9" w:rsidRPr="00911729" w:rsidRDefault="006757A9" w:rsidP="006757A9">
            <w:pPr>
              <w:jc w:val="both"/>
              <w:textAlignment w:val="baseline"/>
              <w:rPr>
                <w:sz w:val="15"/>
                <w:szCs w:val="15"/>
              </w:rPr>
            </w:pPr>
            <w:r w:rsidRPr="006757A9"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417" w:type="dxa"/>
            <w:vAlign w:val="center"/>
          </w:tcPr>
          <w:p w:rsidR="006757A9" w:rsidRDefault="00136288" w:rsidP="004052E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vMerge/>
            <w:vAlign w:val="center"/>
          </w:tcPr>
          <w:p w:rsidR="006757A9" w:rsidRDefault="006757A9" w:rsidP="004052E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</w:tcPr>
          <w:p w:rsidR="006757A9" w:rsidRPr="006757A9" w:rsidRDefault="006757A9" w:rsidP="006757A9">
            <w:pPr>
              <w:contextualSpacing/>
              <w:textAlignment w:val="baseline"/>
              <w:rPr>
                <w:sz w:val="15"/>
                <w:szCs w:val="15"/>
              </w:rPr>
            </w:pPr>
          </w:p>
        </w:tc>
      </w:tr>
      <w:tr w:rsidR="004E6239" w:rsidRPr="00911729" w:rsidTr="008F1551">
        <w:trPr>
          <w:trHeight w:val="394"/>
        </w:trPr>
        <w:tc>
          <w:tcPr>
            <w:tcW w:w="659" w:type="dxa"/>
            <w:vMerge/>
            <w:vAlign w:val="center"/>
          </w:tcPr>
          <w:p w:rsidR="004E6239" w:rsidRPr="007671D6" w:rsidRDefault="004E6239" w:rsidP="004E6239">
            <w:pPr>
              <w:pStyle w:val="aa"/>
              <w:numPr>
                <w:ilvl w:val="0"/>
                <w:numId w:val="13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4E6239" w:rsidRPr="00B82DF1" w:rsidRDefault="004E6239" w:rsidP="004052E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4E6239" w:rsidRPr="00B82DF1" w:rsidRDefault="004E6239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6239" w:rsidRPr="00240ED0" w:rsidRDefault="004E6239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</w:tcPr>
          <w:p w:rsidR="004052E6" w:rsidRPr="00911729" w:rsidRDefault="004052E6" w:rsidP="004052E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911729"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ягодный, желейный,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ый</w:t>
            </w:r>
            <w:r>
              <w:rPr>
                <w:sz w:val="15"/>
                <w:szCs w:val="15"/>
              </w:rPr>
              <w:t>;</w:t>
            </w:r>
          </w:p>
          <w:p w:rsidR="004052E6" w:rsidRPr="00911729" w:rsidRDefault="004052E6" w:rsidP="004052E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052E6" w:rsidRPr="00911729" w:rsidRDefault="004052E6" w:rsidP="004052E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052E6" w:rsidRDefault="004052E6" w:rsidP="004052E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911729">
              <w:rPr>
                <w:sz w:val="15"/>
                <w:szCs w:val="15"/>
              </w:rPr>
              <w:t>зефироподобные</w:t>
            </w:r>
            <w:proofErr w:type="spellEnd"/>
            <w:r w:rsidRPr="00911729">
              <w:rPr>
                <w:sz w:val="15"/>
                <w:szCs w:val="15"/>
              </w:rPr>
              <w:t xml:space="preserve"> изделия (</w:t>
            </w:r>
            <w:proofErr w:type="spellStart"/>
            <w:r w:rsidRPr="00911729">
              <w:rPr>
                <w:sz w:val="15"/>
                <w:szCs w:val="15"/>
              </w:rPr>
              <w:t>маршмеллоу</w:t>
            </w:r>
            <w:proofErr w:type="spellEnd"/>
            <w:r w:rsidRPr="00911729">
              <w:rPr>
                <w:sz w:val="15"/>
                <w:szCs w:val="15"/>
              </w:rPr>
              <w:t>))</w:t>
            </w:r>
            <w:r>
              <w:rPr>
                <w:sz w:val="15"/>
                <w:szCs w:val="15"/>
              </w:rPr>
              <w:t>;</w:t>
            </w:r>
          </w:p>
          <w:p w:rsidR="00435238" w:rsidRDefault="00435238" w:rsidP="004052E6">
            <w:pPr>
              <w:jc w:val="both"/>
              <w:textAlignment w:val="baseline"/>
              <w:rPr>
                <w:sz w:val="15"/>
                <w:szCs w:val="15"/>
              </w:rPr>
            </w:pPr>
            <w:r w:rsidRPr="00435238">
              <w:rPr>
                <w:sz w:val="15"/>
                <w:szCs w:val="15"/>
              </w:rPr>
              <w:t>Конфеты, глазированные помадой, сахарной и жировой глазурью и неглазированные</w:t>
            </w:r>
            <w:r>
              <w:rPr>
                <w:sz w:val="15"/>
                <w:szCs w:val="15"/>
              </w:rPr>
              <w:t>: к</w:t>
            </w:r>
            <w:r w:rsidRPr="00435238">
              <w:rPr>
                <w:sz w:val="15"/>
                <w:szCs w:val="15"/>
              </w:rPr>
              <w:t>онфеты неглазированные грильяжные, марципановые, ореховые и на шоколадной основе прочие</w:t>
            </w:r>
          </w:p>
          <w:p w:rsidR="00435238" w:rsidRPr="004052E6" w:rsidRDefault="00435238" w:rsidP="004052E6">
            <w:pPr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435238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417" w:type="dxa"/>
            <w:vAlign w:val="center"/>
          </w:tcPr>
          <w:p w:rsidR="004E6239" w:rsidRDefault="00F33C5C" w:rsidP="004052E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136288"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4E6239" w:rsidRPr="00911729" w:rsidRDefault="004E6239" w:rsidP="004052E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</w:tcPr>
          <w:p w:rsidR="004E6239" w:rsidRPr="00911729" w:rsidRDefault="004E6239" w:rsidP="004052E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E6239" w:rsidRPr="00911729" w:rsidTr="008F1551">
        <w:trPr>
          <w:trHeight w:val="153"/>
        </w:trPr>
        <w:tc>
          <w:tcPr>
            <w:tcW w:w="659" w:type="dxa"/>
            <w:vMerge/>
            <w:vAlign w:val="center"/>
          </w:tcPr>
          <w:p w:rsidR="004E6239" w:rsidRPr="007671D6" w:rsidRDefault="004E6239" w:rsidP="004E6239">
            <w:pPr>
              <w:pStyle w:val="aa"/>
              <w:numPr>
                <w:ilvl w:val="0"/>
                <w:numId w:val="13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53" w:type="dxa"/>
            <w:vMerge/>
            <w:vAlign w:val="center"/>
          </w:tcPr>
          <w:p w:rsidR="004E6239" w:rsidRPr="00B82DF1" w:rsidRDefault="004E6239" w:rsidP="004052E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4E6239" w:rsidRPr="00B82DF1" w:rsidRDefault="004E6239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6239" w:rsidRPr="00240ED0" w:rsidRDefault="004E6239" w:rsidP="004052E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6662" w:type="dxa"/>
          </w:tcPr>
          <w:p w:rsidR="00651DFF" w:rsidRDefault="004052E6" w:rsidP="00651DF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</w:t>
            </w:r>
            <w:r w:rsidR="00651DFF">
              <w:rPr>
                <w:sz w:val="15"/>
                <w:szCs w:val="15"/>
              </w:rPr>
              <w:t xml:space="preserve">) </w:t>
            </w:r>
          </w:p>
          <w:p w:rsidR="004E6239" w:rsidRPr="00333CD3" w:rsidRDefault="00333CD3" w:rsidP="00651DF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меси фруктовые и ягодные, цукаты</w:t>
            </w:r>
          </w:p>
        </w:tc>
        <w:tc>
          <w:tcPr>
            <w:tcW w:w="1417" w:type="dxa"/>
            <w:vAlign w:val="center"/>
          </w:tcPr>
          <w:p w:rsidR="004E6239" w:rsidRDefault="00136288" w:rsidP="004052E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vMerge/>
            <w:vAlign w:val="center"/>
          </w:tcPr>
          <w:p w:rsidR="004E6239" w:rsidRPr="00911729" w:rsidRDefault="004E6239" w:rsidP="004052E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</w:tcPr>
          <w:p w:rsidR="004E6239" w:rsidRPr="00911729" w:rsidRDefault="004E6239" w:rsidP="004052E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4E6239" w:rsidRDefault="004E6239" w:rsidP="004E6239">
      <w:pPr>
        <w:adjustRightInd w:val="0"/>
        <w:ind w:right="-2"/>
        <w:rPr>
          <w:rFonts w:eastAsia="Times New Roman"/>
          <w:sz w:val="28"/>
          <w:szCs w:val="28"/>
        </w:rPr>
      </w:pPr>
    </w:p>
    <w:p w:rsidR="00D75806" w:rsidRDefault="00D75806" w:rsidP="000E3D69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994411">
      <w:headerReference w:type="default" r:id="rId8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F73" w:rsidRDefault="00EC6F73">
      <w:r>
        <w:separator/>
      </w:r>
    </w:p>
  </w:endnote>
  <w:endnote w:type="continuationSeparator" w:id="0">
    <w:p w:rsidR="00EC6F73" w:rsidRDefault="00EC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F73" w:rsidRDefault="00EC6F73">
      <w:r>
        <w:separator/>
      </w:r>
    </w:p>
  </w:footnote>
  <w:footnote w:type="continuationSeparator" w:id="0">
    <w:p w:rsidR="00EC6F73" w:rsidRDefault="00EC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4052E6" w:rsidRDefault="004052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2E6" w:rsidRDefault="004052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9D90A57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E3182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695B55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72E9"/>
    <w:rsid w:val="000D04B3"/>
    <w:rsid w:val="000D09BE"/>
    <w:rsid w:val="000D17FC"/>
    <w:rsid w:val="000D67DC"/>
    <w:rsid w:val="000D739C"/>
    <w:rsid w:val="000E3A6F"/>
    <w:rsid w:val="000E3D69"/>
    <w:rsid w:val="000E41EA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288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4449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597B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8B9"/>
    <w:rsid w:val="00213C39"/>
    <w:rsid w:val="002146DE"/>
    <w:rsid w:val="002147E7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47FE8"/>
    <w:rsid w:val="002538F3"/>
    <w:rsid w:val="00253902"/>
    <w:rsid w:val="002567EB"/>
    <w:rsid w:val="00256ED0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948C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3CD3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6787E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3F7C1D"/>
    <w:rsid w:val="0040269E"/>
    <w:rsid w:val="004052E6"/>
    <w:rsid w:val="00405B8E"/>
    <w:rsid w:val="004063EB"/>
    <w:rsid w:val="00406AE7"/>
    <w:rsid w:val="004070CD"/>
    <w:rsid w:val="0040713B"/>
    <w:rsid w:val="004102B7"/>
    <w:rsid w:val="004102F5"/>
    <w:rsid w:val="00412D09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38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7B9C"/>
    <w:rsid w:val="004A14C6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39"/>
    <w:rsid w:val="004E6260"/>
    <w:rsid w:val="004E6F5D"/>
    <w:rsid w:val="004E7B7B"/>
    <w:rsid w:val="004F29D4"/>
    <w:rsid w:val="004F2B64"/>
    <w:rsid w:val="004F5706"/>
    <w:rsid w:val="004F574D"/>
    <w:rsid w:val="004F5890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54417"/>
    <w:rsid w:val="0056039F"/>
    <w:rsid w:val="00562873"/>
    <w:rsid w:val="00565474"/>
    <w:rsid w:val="0056729E"/>
    <w:rsid w:val="00570BDE"/>
    <w:rsid w:val="0057260E"/>
    <w:rsid w:val="00573B0F"/>
    <w:rsid w:val="00573C1F"/>
    <w:rsid w:val="00576660"/>
    <w:rsid w:val="00577350"/>
    <w:rsid w:val="00580236"/>
    <w:rsid w:val="0058192C"/>
    <w:rsid w:val="005823C7"/>
    <w:rsid w:val="00591282"/>
    <w:rsid w:val="0059336F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1DFF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57A9"/>
    <w:rsid w:val="00676794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663"/>
    <w:rsid w:val="00701846"/>
    <w:rsid w:val="0070674A"/>
    <w:rsid w:val="007112AB"/>
    <w:rsid w:val="007112BE"/>
    <w:rsid w:val="00711DBA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7FF4"/>
    <w:rsid w:val="00744044"/>
    <w:rsid w:val="00744841"/>
    <w:rsid w:val="00745ADF"/>
    <w:rsid w:val="00753EAF"/>
    <w:rsid w:val="0075539A"/>
    <w:rsid w:val="00755DE6"/>
    <w:rsid w:val="007571D1"/>
    <w:rsid w:val="00763D80"/>
    <w:rsid w:val="00766483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3848"/>
    <w:rsid w:val="007D42FD"/>
    <w:rsid w:val="007D48CD"/>
    <w:rsid w:val="007D66FA"/>
    <w:rsid w:val="007E056D"/>
    <w:rsid w:val="007E11E3"/>
    <w:rsid w:val="007E2AA2"/>
    <w:rsid w:val="007E5ED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7531A"/>
    <w:rsid w:val="00880C0F"/>
    <w:rsid w:val="00883725"/>
    <w:rsid w:val="008839BF"/>
    <w:rsid w:val="00886EC8"/>
    <w:rsid w:val="00887AF0"/>
    <w:rsid w:val="00890624"/>
    <w:rsid w:val="00894B14"/>
    <w:rsid w:val="00895B5C"/>
    <w:rsid w:val="00896B95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551"/>
    <w:rsid w:val="008F1EB3"/>
    <w:rsid w:val="008F6782"/>
    <w:rsid w:val="00903E1E"/>
    <w:rsid w:val="00905397"/>
    <w:rsid w:val="00911729"/>
    <w:rsid w:val="00916611"/>
    <w:rsid w:val="00916EE5"/>
    <w:rsid w:val="0091700E"/>
    <w:rsid w:val="00917488"/>
    <w:rsid w:val="00926BBF"/>
    <w:rsid w:val="009278DD"/>
    <w:rsid w:val="00930027"/>
    <w:rsid w:val="00930915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45E39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411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1B2A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96A85"/>
    <w:rsid w:val="00AA05B5"/>
    <w:rsid w:val="00AA0B36"/>
    <w:rsid w:val="00AA16AE"/>
    <w:rsid w:val="00AA32A5"/>
    <w:rsid w:val="00AA458E"/>
    <w:rsid w:val="00AA5433"/>
    <w:rsid w:val="00AA57B4"/>
    <w:rsid w:val="00AA5C6D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40E14"/>
    <w:rsid w:val="00B41FEF"/>
    <w:rsid w:val="00B422A4"/>
    <w:rsid w:val="00B437A4"/>
    <w:rsid w:val="00B45535"/>
    <w:rsid w:val="00B510C9"/>
    <w:rsid w:val="00B525B5"/>
    <w:rsid w:val="00B53D8E"/>
    <w:rsid w:val="00B555AF"/>
    <w:rsid w:val="00B5662A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2DF1"/>
    <w:rsid w:val="00B83777"/>
    <w:rsid w:val="00B83903"/>
    <w:rsid w:val="00B855C9"/>
    <w:rsid w:val="00B8585D"/>
    <w:rsid w:val="00B8746E"/>
    <w:rsid w:val="00B909AB"/>
    <w:rsid w:val="00B90C6E"/>
    <w:rsid w:val="00B910F3"/>
    <w:rsid w:val="00B920C7"/>
    <w:rsid w:val="00B95860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D6F96"/>
    <w:rsid w:val="00BE18C2"/>
    <w:rsid w:val="00BE27E1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C5A20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CF7A8A"/>
    <w:rsid w:val="00D02337"/>
    <w:rsid w:val="00D04306"/>
    <w:rsid w:val="00D04E21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5A44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19D4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269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30319"/>
    <w:rsid w:val="00E30EC2"/>
    <w:rsid w:val="00E33BDA"/>
    <w:rsid w:val="00E34D1E"/>
    <w:rsid w:val="00E3539D"/>
    <w:rsid w:val="00E362AF"/>
    <w:rsid w:val="00E36D7F"/>
    <w:rsid w:val="00E42E39"/>
    <w:rsid w:val="00E4629E"/>
    <w:rsid w:val="00E466A5"/>
    <w:rsid w:val="00E50DA1"/>
    <w:rsid w:val="00E54ECE"/>
    <w:rsid w:val="00E55178"/>
    <w:rsid w:val="00E5634A"/>
    <w:rsid w:val="00E5730B"/>
    <w:rsid w:val="00E605F8"/>
    <w:rsid w:val="00E66B33"/>
    <w:rsid w:val="00E66F3A"/>
    <w:rsid w:val="00E700AE"/>
    <w:rsid w:val="00E7173E"/>
    <w:rsid w:val="00E7236E"/>
    <w:rsid w:val="00E741B7"/>
    <w:rsid w:val="00E741CB"/>
    <w:rsid w:val="00E77AFB"/>
    <w:rsid w:val="00E77B96"/>
    <w:rsid w:val="00E810ED"/>
    <w:rsid w:val="00E82109"/>
    <w:rsid w:val="00E83500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C6F73"/>
    <w:rsid w:val="00ED1C27"/>
    <w:rsid w:val="00ED48F1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33C5C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859"/>
    <w:rsid w:val="00FB5F83"/>
    <w:rsid w:val="00FB6A2A"/>
    <w:rsid w:val="00FC021C"/>
    <w:rsid w:val="00FC27C8"/>
    <w:rsid w:val="00FC30C7"/>
    <w:rsid w:val="00FC31C0"/>
    <w:rsid w:val="00FD163F"/>
    <w:rsid w:val="00FD299A"/>
    <w:rsid w:val="00FE02FE"/>
    <w:rsid w:val="00FF074C"/>
    <w:rsid w:val="00FF0861"/>
    <w:rsid w:val="00FF249B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9EBB-DFEB-4EFD-9BD9-A0DF8317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Манькова Татьяна Михайловна</cp:lastModifiedBy>
  <cp:revision>3</cp:revision>
  <cp:lastPrinted>2021-11-26T18:37:00Z</cp:lastPrinted>
  <dcterms:created xsi:type="dcterms:W3CDTF">2021-11-26T19:13:00Z</dcterms:created>
  <dcterms:modified xsi:type="dcterms:W3CDTF">2021-11-28T16:56:00Z</dcterms:modified>
</cp:coreProperties>
</file>